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BC3B0" w14:textId="77777777" w:rsidR="00050E66" w:rsidRPr="00EC5744" w:rsidRDefault="00050E66" w:rsidP="00EC5744">
      <w:pPr>
        <w:tabs>
          <w:tab w:val="left" w:pos="6420"/>
        </w:tabs>
        <w:jc w:val="center"/>
        <w:rPr>
          <w:rFonts w:ascii="Arial" w:hAnsi="Arial" w:cs="Arial"/>
          <w:sz w:val="22"/>
          <w:szCs w:val="22"/>
          <w:lang w:val="es-VE"/>
        </w:rPr>
      </w:pPr>
    </w:p>
    <w:p w14:paraId="28935814" w14:textId="77777777" w:rsidR="00EC5744" w:rsidRDefault="00EC5744" w:rsidP="00EC5744">
      <w:pPr>
        <w:tabs>
          <w:tab w:val="left" w:pos="6420"/>
        </w:tabs>
        <w:jc w:val="center"/>
        <w:rPr>
          <w:rFonts w:ascii="Arial" w:hAnsi="Arial" w:cs="Arial"/>
          <w:b/>
          <w:sz w:val="22"/>
          <w:szCs w:val="22"/>
          <w:lang w:val="es-VE"/>
        </w:rPr>
      </w:pPr>
      <w:r w:rsidRPr="00EC5744">
        <w:rPr>
          <w:rFonts w:ascii="Arial" w:hAnsi="Arial" w:cs="Arial"/>
          <w:b/>
          <w:sz w:val="22"/>
          <w:szCs w:val="22"/>
          <w:lang w:val="es-VE"/>
        </w:rPr>
        <w:t>Instructivo de llenado del FO-</w:t>
      </w:r>
    </w:p>
    <w:p w14:paraId="37A6B1EF" w14:textId="77777777" w:rsidR="00EC5744" w:rsidRDefault="00EC5744" w:rsidP="00EC5744">
      <w:pPr>
        <w:tabs>
          <w:tab w:val="left" w:pos="6420"/>
        </w:tabs>
        <w:jc w:val="center"/>
        <w:rPr>
          <w:rFonts w:ascii="Arial" w:hAnsi="Arial" w:cs="Arial"/>
          <w:b/>
          <w:sz w:val="22"/>
          <w:szCs w:val="22"/>
          <w:lang w:val="es-VE"/>
        </w:rPr>
      </w:pPr>
    </w:p>
    <w:p w14:paraId="11050048" w14:textId="77777777" w:rsidR="00EC5744" w:rsidRDefault="00EC5744" w:rsidP="00EC5744">
      <w:pPr>
        <w:tabs>
          <w:tab w:val="left" w:pos="6420"/>
        </w:tabs>
        <w:jc w:val="center"/>
        <w:rPr>
          <w:rFonts w:ascii="Arial" w:hAnsi="Arial" w:cs="Arial"/>
          <w:b/>
          <w:sz w:val="22"/>
          <w:szCs w:val="22"/>
          <w:lang w:val="es-VE"/>
        </w:rPr>
      </w:pPr>
    </w:p>
    <w:p w14:paraId="07E89790" w14:textId="77777777" w:rsidR="00EC5744" w:rsidRPr="00EC5744" w:rsidRDefault="00EC5744" w:rsidP="00EC5744">
      <w:pPr>
        <w:pStyle w:val="Prrafodelista"/>
        <w:numPr>
          <w:ilvl w:val="0"/>
          <w:numId w:val="19"/>
        </w:numPr>
        <w:tabs>
          <w:tab w:val="left" w:pos="6420"/>
        </w:tabs>
        <w:jc w:val="both"/>
        <w:rPr>
          <w:rFonts w:ascii="Arial" w:hAnsi="Arial" w:cs="Arial"/>
          <w:b/>
          <w:sz w:val="22"/>
          <w:szCs w:val="22"/>
          <w:lang w:val="es-VE"/>
        </w:rPr>
      </w:pPr>
    </w:p>
    <w:sectPr w:rsidR="00EC5744" w:rsidRPr="00EC5744" w:rsidSect="00D60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84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166E" w14:textId="77777777" w:rsidR="002A6869" w:rsidRDefault="002A6869" w:rsidP="007941FB">
      <w:r>
        <w:separator/>
      </w:r>
    </w:p>
  </w:endnote>
  <w:endnote w:type="continuationSeparator" w:id="0">
    <w:p w14:paraId="32601AF5" w14:textId="77777777" w:rsidR="002A6869" w:rsidRDefault="002A6869" w:rsidP="0079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110A" w14:textId="77777777" w:rsidR="00766920" w:rsidRDefault="00766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D471" w14:textId="77777777" w:rsidR="00766920" w:rsidRDefault="007669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Spec="center" w:tblpY="40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544"/>
      <w:gridCol w:w="3260"/>
    </w:tblGrid>
    <w:tr w:rsidR="003816AE" w:rsidRPr="00C1180A" w14:paraId="7C07EE0D" w14:textId="77777777" w:rsidTr="005A2830">
      <w:trPr>
        <w:trHeight w:val="589"/>
      </w:trPr>
      <w:tc>
        <w:tcPr>
          <w:tcW w:w="3510" w:type="dxa"/>
        </w:tcPr>
        <w:p w14:paraId="720C4C28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 xml:space="preserve">Realizado por: </w:t>
          </w:r>
        </w:p>
        <w:p w14:paraId="5CD27EDC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</w:p>
      </w:tc>
      <w:tc>
        <w:tcPr>
          <w:tcW w:w="3544" w:type="dxa"/>
        </w:tcPr>
        <w:p w14:paraId="1259A028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Revisado por:</w:t>
          </w:r>
        </w:p>
        <w:p w14:paraId="1361D708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</w:p>
      </w:tc>
      <w:tc>
        <w:tcPr>
          <w:tcW w:w="3260" w:type="dxa"/>
        </w:tcPr>
        <w:p w14:paraId="2B82FFBC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 xml:space="preserve">Aprobado por: </w:t>
          </w:r>
        </w:p>
        <w:p w14:paraId="5B99A11E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Ana Federica Convit -</w:t>
          </w:r>
        </w:p>
        <w:p w14:paraId="2FC6E33A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Secretaria General</w:t>
          </w:r>
        </w:p>
      </w:tc>
    </w:tr>
    <w:tr w:rsidR="003816AE" w:rsidRPr="00C1180A" w14:paraId="370A1607" w14:textId="77777777" w:rsidTr="005A2830">
      <w:trPr>
        <w:trHeight w:val="294"/>
      </w:trPr>
      <w:tc>
        <w:tcPr>
          <w:tcW w:w="3510" w:type="dxa"/>
        </w:tcPr>
        <w:p w14:paraId="57445B96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 xml:space="preserve">Fecha: </w:t>
          </w:r>
          <w:r>
            <w:rPr>
              <w:rFonts w:ascii="Arial" w:hAnsi="Arial" w:cs="Arial"/>
            </w:rPr>
            <w:t>//</w:t>
          </w:r>
        </w:p>
      </w:tc>
      <w:tc>
        <w:tcPr>
          <w:tcW w:w="3544" w:type="dxa"/>
        </w:tcPr>
        <w:p w14:paraId="747A74DD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Fecha:</w:t>
          </w:r>
          <w:r>
            <w:rPr>
              <w:rFonts w:ascii="Arial" w:hAnsi="Arial" w:cs="Arial"/>
            </w:rPr>
            <w:t xml:space="preserve"> //</w:t>
          </w:r>
        </w:p>
      </w:tc>
      <w:tc>
        <w:tcPr>
          <w:tcW w:w="3260" w:type="dxa"/>
        </w:tcPr>
        <w:p w14:paraId="18E2274B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Fecha:</w:t>
          </w:r>
          <w:r>
            <w:rPr>
              <w:rFonts w:ascii="Arial" w:hAnsi="Arial" w:cs="Arial"/>
            </w:rPr>
            <w:t xml:space="preserve"> //</w:t>
          </w:r>
        </w:p>
      </w:tc>
    </w:tr>
  </w:tbl>
  <w:p w14:paraId="18FBE3B6" w14:textId="77777777" w:rsidR="00C7088F" w:rsidRDefault="00C70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94F93" w14:textId="77777777" w:rsidR="002A6869" w:rsidRDefault="002A6869" w:rsidP="007941FB">
      <w:r>
        <w:separator/>
      </w:r>
    </w:p>
  </w:footnote>
  <w:footnote w:type="continuationSeparator" w:id="0">
    <w:p w14:paraId="16011B3A" w14:textId="77777777" w:rsidR="002A6869" w:rsidRDefault="002A6869" w:rsidP="0079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DA616" w14:textId="77777777" w:rsidR="00766920" w:rsidRDefault="007669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623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0"/>
      <w:gridCol w:w="10206"/>
      <w:gridCol w:w="3147"/>
    </w:tblGrid>
    <w:tr w:rsidR="008950BC" w:rsidRPr="00730507" w14:paraId="35B342F4" w14:textId="77777777" w:rsidTr="00D60B54">
      <w:trPr>
        <w:trHeight w:val="360"/>
      </w:trPr>
      <w:tc>
        <w:tcPr>
          <w:tcW w:w="2270" w:type="dxa"/>
          <w:vMerge w:val="restart"/>
          <w:vAlign w:val="center"/>
        </w:tcPr>
        <w:p w14:paraId="2A65C318" w14:textId="77777777" w:rsidR="008950BC" w:rsidRPr="00730507" w:rsidRDefault="008950BC" w:rsidP="00527746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  <w:r w:rsidRPr="00F345DC">
            <w:rPr>
              <w:rFonts w:ascii="Arial" w:hAnsi="Arial" w:cs="Arial"/>
              <w:b/>
              <w:noProof/>
              <w:sz w:val="22"/>
              <w:szCs w:val="24"/>
              <w:lang w:val="es-VE" w:eastAsia="es-VE"/>
            </w:rPr>
            <w:drawing>
              <wp:anchor distT="0" distB="0" distL="114300" distR="114300" simplePos="0" relativeHeight="251689472" behindDoc="0" locked="0" layoutInCell="1" allowOverlap="1" wp14:anchorId="549C6FB0" wp14:editId="10759E63">
                <wp:simplePos x="0" y="0"/>
                <wp:positionH relativeFrom="column">
                  <wp:posOffset>111125</wp:posOffset>
                </wp:positionH>
                <wp:positionV relativeFrom="paragraph">
                  <wp:posOffset>1270</wp:posOffset>
                </wp:positionV>
                <wp:extent cx="1028700" cy="1028700"/>
                <wp:effectExtent l="0" t="0" r="0" b="0"/>
                <wp:wrapNone/>
                <wp:docPr id="5" name="Imagen 5" descr="C:\Users\usuario03\Downloads\Silueta redondo-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03\Downloads\Silueta redondo-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tcBorders>
            <w:bottom w:val="single" w:sz="4" w:space="0" w:color="auto"/>
          </w:tcBorders>
          <w:vAlign w:val="center"/>
        </w:tcPr>
        <w:p w14:paraId="1CFA3D92" w14:textId="77777777" w:rsidR="008950BC" w:rsidRPr="00730507" w:rsidRDefault="008950BC" w:rsidP="00527746">
          <w:pPr>
            <w:pStyle w:val="Encabezado"/>
            <w:spacing w:line="360" w:lineRule="auto"/>
            <w:ind w:left="127"/>
            <w:contextualSpacing/>
            <w:jc w:val="center"/>
            <w:rPr>
              <w:rFonts w:ascii="Arial" w:hAnsi="Arial" w:cs="Arial"/>
              <w:szCs w:val="14"/>
            </w:rPr>
          </w:pPr>
        </w:p>
        <w:p w14:paraId="4718D950" w14:textId="77777777" w:rsidR="008950BC" w:rsidRPr="004F6792" w:rsidRDefault="008950BC" w:rsidP="00527746">
          <w:pPr>
            <w:pStyle w:val="Encabezado"/>
            <w:spacing w:line="360" w:lineRule="auto"/>
            <w:ind w:left="-15" w:hanging="15"/>
            <w:contextualSpacing/>
            <w:jc w:val="center"/>
            <w:rPr>
              <w:rFonts w:ascii="Arial" w:hAnsi="Arial" w:cs="Arial"/>
              <w:szCs w:val="14"/>
            </w:rPr>
          </w:pPr>
          <w:r w:rsidRPr="00730507">
            <w:rPr>
              <w:rFonts w:ascii="Arial" w:hAnsi="Arial" w:cs="Arial"/>
              <w:szCs w:val="14"/>
            </w:rPr>
            <w:t>Fundación Jacinto Convit</w:t>
          </w:r>
        </w:p>
      </w:tc>
      <w:tc>
        <w:tcPr>
          <w:tcW w:w="3147" w:type="dxa"/>
          <w:vAlign w:val="center"/>
        </w:tcPr>
        <w:p w14:paraId="1F55B2A6" w14:textId="77777777" w:rsidR="008950BC" w:rsidRPr="00730507" w:rsidRDefault="008950BC" w:rsidP="00527746">
          <w:pPr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Página: </w:t>
          </w:r>
          <w:r w:rsidRPr="00CA475E">
            <w:rPr>
              <w:rFonts w:ascii="Arial" w:hAnsi="Arial" w:cs="Arial"/>
              <w:bCs/>
            </w:rPr>
            <w:fldChar w:fldCharType="begin"/>
          </w:r>
          <w:r w:rsidRPr="00CA475E">
            <w:rPr>
              <w:rFonts w:ascii="Arial" w:hAnsi="Arial" w:cs="Arial"/>
              <w:bCs/>
            </w:rPr>
            <w:instrText>PAGE  \* Arabic  \* MERGEFORMAT</w:instrText>
          </w:r>
          <w:r w:rsidRPr="00CA475E">
            <w:rPr>
              <w:rFonts w:ascii="Arial" w:hAnsi="Arial" w:cs="Arial"/>
              <w:bCs/>
            </w:rPr>
            <w:fldChar w:fldCharType="separate"/>
          </w:r>
          <w:r w:rsidR="00D60B54">
            <w:rPr>
              <w:rFonts w:ascii="Arial" w:hAnsi="Arial" w:cs="Arial"/>
              <w:bCs/>
              <w:noProof/>
            </w:rPr>
            <w:t>1</w:t>
          </w:r>
          <w:r w:rsidRPr="00CA475E">
            <w:rPr>
              <w:rFonts w:ascii="Arial" w:hAnsi="Arial" w:cs="Arial"/>
              <w:bCs/>
            </w:rPr>
            <w:fldChar w:fldCharType="end"/>
          </w:r>
          <w:r w:rsidRPr="00CA475E">
            <w:rPr>
              <w:rFonts w:ascii="Arial" w:hAnsi="Arial" w:cs="Arial"/>
            </w:rPr>
            <w:t xml:space="preserve"> de </w:t>
          </w:r>
          <w:r w:rsidRPr="00CA475E">
            <w:rPr>
              <w:rFonts w:ascii="Arial" w:hAnsi="Arial" w:cs="Arial"/>
              <w:bCs/>
            </w:rPr>
            <w:fldChar w:fldCharType="begin"/>
          </w:r>
          <w:r w:rsidRPr="00CA475E">
            <w:rPr>
              <w:rFonts w:ascii="Arial" w:hAnsi="Arial" w:cs="Arial"/>
              <w:bCs/>
            </w:rPr>
            <w:instrText>NUMPAGES  \* Arabic  \* MERGEFORMAT</w:instrText>
          </w:r>
          <w:r w:rsidRPr="00CA475E">
            <w:rPr>
              <w:rFonts w:ascii="Arial" w:hAnsi="Arial" w:cs="Arial"/>
              <w:bCs/>
            </w:rPr>
            <w:fldChar w:fldCharType="separate"/>
          </w:r>
          <w:r w:rsidR="00D60B54">
            <w:rPr>
              <w:rFonts w:ascii="Arial" w:hAnsi="Arial" w:cs="Arial"/>
              <w:bCs/>
              <w:noProof/>
            </w:rPr>
            <w:t>2</w:t>
          </w:r>
          <w:r w:rsidRPr="00CA475E">
            <w:rPr>
              <w:rFonts w:ascii="Arial" w:hAnsi="Arial" w:cs="Arial"/>
              <w:bCs/>
            </w:rPr>
            <w:fldChar w:fldCharType="end"/>
          </w:r>
        </w:p>
      </w:tc>
    </w:tr>
    <w:tr w:rsidR="008950BC" w:rsidRPr="00730507" w14:paraId="3BDF4371" w14:textId="77777777" w:rsidTr="00D60B54">
      <w:trPr>
        <w:trHeight w:val="437"/>
      </w:trPr>
      <w:tc>
        <w:tcPr>
          <w:tcW w:w="2270" w:type="dxa"/>
          <w:vMerge/>
          <w:vAlign w:val="center"/>
        </w:tcPr>
        <w:p w14:paraId="391C4A68" w14:textId="77777777" w:rsidR="008950BC" w:rsidRPr="00730507" w:rsidRDefault="008950BC" w:rsidP="00527746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noProof/>
              <w:szCs w:val="14"/>
              <w:lang w:eastAsia="es-VE"/>
            </w:rPr>
          </w:pPr>
        </w:p>
      </w:tc>
      <w:tc>
        <w:tcPr>
          <w:tcW w:w="10206" w:type="dxa"/>
          <w:vMerge/>
          <w:tcBorders>
            <w:top w:val="nil"/>
            <w:bottom w:val="nil"/>
          </w:tcBorders>
          <w:vAlign w:val="center"/>
        </w:tcPr>
        <w:p w14:paraId="0D5F415D" w14:textId="77777777" w:rsidR="008950BC" w:rsidRPr="00730507" w:rsidRDefault="008950BC" w:rsidP="00527746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3147" w:type="dxa"/>
          <w:vAlign w:val="center"/>
        </w:tcPr>
        <w:p w14:paraId="1A5B4E80" w14:textId="37AD1D5A" w:rsidR="008950BC" w:rsidRPr="008D072C" w:rsidRDefault="008D072C" w:rsidP="00527746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 xml:space="preserve">Código: </w:t>
          </w:r>
          <w:r>
            <w:rPr>
              <w:rFonts w:ascii="Arial" w:hAnsi="Arial" w:cs="Arial"/>
              <w:szCs w:val="14"/>
              <w:lang w:val="en-US"/>
            </w:rPr>
            <w:t>${value2}</w:t>
          </w:r>
        </w:p>
      </w:tc>
    </w:tr>
    <w:tr w:rsidR="008950BC" w:rsidRPr="00730507" w14:paraId="337D0F00" w14:textId="77777777" w:rsidTr="00D60B54">
      <w:trPr>
        <w:trHeight w:val="401"/>
      </w:trPr>
      <w:tc>
        <w:tcPr>
          <w:tcW w:w="2270" w:type="dxa"/>
          <w:vMerge/>
          <w:vAlign w:val="center"/>
        </w:tcPr>
        <w:p w14:paraId="7F2B0FB4" w14:textId="77777777" w:rsidR="008950BC" w:rsidRPr="00730507" w:rsidRDefault="008950BC" w:rsidP="00527746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10206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32065B6F" w14:textId="1B8CDA80" w:rsidR="008950BC" w:rsidRPr="006F1480" w:rsidRDefault="006F1480" w:rsidP="00405305">
          <w:pPr>
            <w:pStyle w:val="Encabezado"/>
            <w:spacing w:line="360" w:lineRule="auto"/>
            <w:contextualSpacing/>
            <w:jc w:val="center"/>
            <w:rPr>
              <w:rFonts w:ascii="Arial" w:hAnsi="Arial" w:cs="Arial"/>
              <w:bCs/>
              <w:szCs w:val="14"/>
              <w:lang w:val="en-US"/>
            </w:rPr>
          </w:pPr>
          <w:r w:rsidRPr="006F1480">
            <w:rPr>
              <w:rFonts w:ascii="Arial" w:hAnsi="Arial" w:cs="Arial"/>
              <w:b/>
              <w:szCs w:val="14"/>
            </w:rPr>
            <w:t>Título</w:t>
          </w:r>
          <w:r>
            <w:rPr>
              <w:rFonts w:ascii="Arial" w:hAnsi="Arial" w:cs="Arial"/>
              <w:bCs/>
              <w:szCs w:val="14"/>
            </w:rPr>
            <w:t>: ${value1}</w:t>
          </w:r>
        </w:p>
      </w:tc>
      <w:tc>
        <w:tcPr>
          <w:tcW w:w="3147" w:type="dxa"/>
          <w:vAlign w:val="center"/>
        </w:tcPr>
        <w:p w14:paraId="38EE92A8" w14:textId="4CF5D5E1" w:rsidR="008950BC" w:rsidRPr="006F1480" w:rsidRDefault="006F1480" w:rsidP="00527746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>Fecha emisión</w:t>
          </w:r>
          <w:r>
            <w:rPr>
              <w:rFonts w:ascii="Arial" w:hAnsi="Arial" w:cs="Arial"/>
              <w:szCs w:val="14"/>
              <w:lang w:val="en-US"/>
            </w:rPr>
            <w:t>: ${value4}</w:t>
          </w:r>
        </w:p>
      </w:tc>
    </w:tr>
    <w:tr w:rsidR="008950BC" w:rsidRPr="00730507" w14:paraId="48E3C588" w14:textId="77777777" w:rsidTr="00D60B54">
      <w:trPr>
        <w:trHeight w:val="454"/>
      </w:trPr>
      <w:tc>
        <w:tcPr>
          <w:tcW w:w="2270" w:type="dxa"/>
          <w:vMerge/>
          <w:vAlign w:val="center"/>
        </w:tcPr>
        <w:p w14:paraId="5FB52FEA" w14:textId="77777777" w:rsidR="008950BC" w:rsidRPr="00730507" w:rsidRDefault="008950BC" w:rsidP="00527746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10206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FC17B2" w14:textId="77777777" w:rsidR="008950BC" w:rsidRPr="00730507" w:rsidRDefault="008950BC" w:rsidP="00527746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3147" w:type="dxa"/>
          <w:vAlign w:val="center"/>
        </w:tcPr>
        <w:p w14:paraId="1625F2E4" w14:textId="524883D4" w:rsidR="008950BC" w:rsidRPr="006F1480" w:rsidRDefault="006F1480" w:rsidP="00527746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>Revisión</w:t>
          </w:r>
          <w:r>
            <w:rPr>
              <w:rFonts w:ascii="Arial" w:hAnsi="Arial" w:cs="Arial"/>
              <w:szCs w:val="14"/>
              <w:lang w:val="en-US"/>
            </w:rPr>
            <w:t>: ${value3}</w:t>
          </w:r>
        </w:p>
      </w:tc>
    </w:tr>
  </w:tbl>
  <w:p w14:paraId="651DCECA" w14:textId="77777777" w:rsidR="00C7088F" w:rsidRDefault="00C708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5812"/>
      <w:gridCol w:w="2693"/>
    </w:tblGrid>
    <w:tr w:rsidR="003816AE" w:rsidRPr="00730507" w14:paraId="3BFD25AE" w14:textId="77777777" w:rsidTr="003B4ED7">
      <w:trPr>
        <w:trHeight w:val="378"/>
      </w:trPr>
      <w:tc>
        <w:tcPr>
          <w:tcW w:w="1845" w:type="dxa"/>
          <w:vMerge w:val="restart"/>
          <w:vAlign w:val="center"/>
        </w:tcPr>
        <w:p w14:paraId="01FF4280" w14:textId="77777777" w:rsidR="003816AE" w:rsidRPr="00730507" w:rsidRDefault="00B60FC3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  <w:r w:rsidRPr="00F345DC">
            <w:rPr>
              <w:rFonts w:ascii="Arial" w:hAnsi="Arial" w:cs="Arial"/>
              <w:b/>
              <w:noProof/>
              <w:sz w:val="22"/>
              <w:szCs w:val="24"/>
              <w:lang w:val="es-VE" w:eastAsia="es-VE"/>
            </w:rPr>
            <w:drawing>
              <wp:anchor distT="0" distB="0" distL="114300" distR="114300" simplePos="0" relativeHeight="251661312" behindDoc="0" locked="0" layoutInCell="1" allowOverlap="1" wp14:anchorId="0B4A0194" wp14:editId="312B346D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028700" cy="1028700"/>
                <wp:effectExtent l="0" t="0" r="0" b="0"/>
                <wp:wrapNone/>
                <wp:docPr id="4" name="Imagen 4" descr="C:\Users\usuario03\Downloads\Silueta redondo-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03\Downloads\Silueta redondo-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tcBorders>
            <w:bottom w:val="single" w:sz="4" w:space="0" w:color="auto"/>
          </w:tcBorders>
          <w:vAlign w:val="center"/>
        </w:tcPr>
        <w:p w14:paraId="38A6E412" w14:textId="77777777" w:rsidR="003816AE" w:rsidRPr="00730507" w:rsidRDefault="003816AE" w:rsidP="003816AE">
          <w:pPr>
            <w:pStyle w:val="Encabezado"/>
            <w:spacing w:line="360" w:lineRule="auto"/>
            <w:ind w:left="127"/>
            <w:contextualSpacing/>
            <w:jc w:val="center"/>
            <w:rPr>
              <w:rFonts w:ascii="Arial" w:hAnsi="Arial" w:cs="Arial"/>
              <w:szCs w:val="14"/>
            </w:rPr>
          </w:pPr>
        </w:p>
        <w:p w14:paraId="75884986" w14:textId="77777777" w:rsidR="003816AE" w:rsidRPr="004F6792" w:rsidRDefault="003816AE" w:rsidP="003816AE">
          <w:pPr>
            <w:pStyle w:val="Encabezado"/>
            <w:spacing w:line="360" w:lineRule="auto"/>
            <w:ind w:left="-15" w:hanging="15"/>
            <w:contextualSpacing/>
            <w:jc w:val="center"/>
            <w:rPr>
              <w:rFonts w:ascii="Arial" w:hAnsi="Arial" w:cs="Arial"/>
              <w:szCs w:val="14"/>
            </w:rPr>
          </w:pPr>
          <w:r w:rsidRPr="00730507">
            <w:rPr>
              <w:rFonts w:ascii="Arial" w:hAnsi="Arial" w:cs="Arial"/>
              <w:szCs w:val="14"/>
            </w:rPr>
            <w:t>Fundación Jacinto Convit</w:t>
          </w:r>
        </w:p>
      </w:tc>
      <w:tc>
        <w:tcPr>
          <w:tcW w:w="2693" w:type="dxa"/>
          <w:vAlign w:val="center"/>
        </w:tcPr>
        <w:p w14:paraId="0879995C" w14:textId="77777777" w:rsidR="003816AE" w:rsidRPr="00730507" w:rsidRDefault="003816AE" w:rsidP="003816AE">
          <w:pPr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Página: </w:t>
          </w:r>
          <w:r w:rsidR="002F734A" w:rsidRPr="00CA475E">
            <w:rPr>
              <w:rFonts w:ascii="Arial" w:hAnsi="Arial" w:cs="Arial"/>
              <w:bCs/>
            </w:rPr>
            <w:fldChar w:fldCharType="begin"/>
          </w:r>
          <w:r w:rsidR="002F734A" w:rsidRPr="00CA475E">
            <w:rPr>
              <w:rFonts w:ascii="Arial" w:hAnsi="Arial" w:cs="Arial"/>
              <w:bCs/>
            </w:rPr>
            <w:instrText>PAGE  \* Arabic  \* MERGEFORMAT</w:instrText>
          </w:r>
          <w:r w:rsidR="002F734A" w:rsidRPr="00CA475E">
            <w:rPr>
              <w:rFonts w:ascii="Arial" w:hAnsi="Arial" w:cs="Arial"/>
              <w:bCs/>
            </w:rPr>
            <w:fldChar w:fldCharType="separate"/>
          </w:r>
          <w:r w:rsidR="008950BC">
            <w:rPr>
              <w:rFonts w:ascii="Arial" w:hAnsi="Arial" w:cs="Arial"/>
              <w:bCs/>
              <w:noProof/>
            </w:rPr>
            <w:t>1</w:t>
          </w:r>
          <w:r w:rsidR="002F734A" w:rsidRPr="00CA475E">
            <w:rPr>
              <w:rFonts w:ascii="Arial" w:hAnsi="Arial" w:cs="Arial"/>
              <w:bCs/>
            </w:rPr>
            <w:fldChar w:fldCharType="end"/>
          </w:r>
          <w:r w:rsidR="002F734A" w:rsidRPr="00CA475E">
            <w:rPr>
              <w:rFonts w:ascii="Arial" w:hAnsi="Arial" w:cs="Arial"/>
            </w:rPr>
            <w:t xml:space="preserve"> de </w:t>
          </w:r>
          <w:r w:rsidR="002F734A" w:rsidRPr="00CA475E">
            <w:rPr>
              <w:rFonts w:ascii="Arial" w:hAnsi="Arial" w:cs="Arial"/>
              <w:bCs/>
            </w:rPr>
            <w:fldChar w:fldCharType="begin"/>
          </w:r>
          <w:r w:rsidR="002F734A" w:rsidRPr="00CA475E">
            <w:rPr>
              <w:rFonts w:ascii="Arial" w:hAnsi="Arial" w:cs="Arial"/>
              <w:bCs/>
            </w:rPr>
            <w:instrText>NUMPAGES  \* Arabic  \* MERGEFORMAT</w:instrText>
          </w:r>
          <w:r w:rsidR="002F734A" w:rsidRPr="00CA475E">
            <w:rPr>
              <w:rFonts w:ascii="Arial" w:hAnsi="Arial" w:cs="Arial"/>
              <w:bCs/>
            </w:rPr>
            <w:fldChar w:fldCharType="separate"/>
          </w:r>
          <w:r w:rsidR="008950BC">
            <w:rPr>
              <w:rFonts w:ascii="Arial" w:hAnsi="Arial" w:cs="Arial"/>
              <w:bCs/>
              <w:noProof/>
            </w:rPr>
            <w:t>1</w:t>
          </w:r>
          <w:r w:rsidR="002F734A" w:rsidRPr="00CA475E">
            <w:rPr>
              <w:rFonts w:ascii="Arial" w:hAnsi="Arial" w:cs="Arial"/>
              <w:bCs/>
            </w:rPr>
            <w:fldChar w:fldCharType="end"/>
          </w:r>
        </w:p>
      </w:tc>
    </w:tr>
    <w:tr w:rsidR="003816AE" w:rsidRPr="00730507" w14:paraId="01C46EC3" w14:textId="77777777" w:rsidTr="003B4ED7">
      <w:trPr>
        <w:trHeight w:val="458"/>
      </w:trPr>
      <w:tc>
        <w:tcPr>
          <w:tcW w:w="1845" w:type="dxa"/>
          <w:vMerge/>
          <w:vAlign w:val="center"/>
        </w:tcPr>
        <w:p w14:paraId="799B5415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noProof/>
              <w:szCs w:val="14"/>
              <w:lang w:eastAsia="es-VE"/>
            </w:rPr>
          </w:pPr>
        </w:p>
      </w:tc>
      <w:tc>
        <w:tcPr>
          <w:tcW w:w="5812" w:type="dxa"/>
          <w:vMerge/>
          <w:tcBorders>
            <w:top w:val="nil"/>
            <w:bottom w:val="nil"/>
          </w:tcBorders>
          <w:vAlign w:val="center"/>
        </w:tcPr>
        <w:p w14:paraId="56F59B98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275EFAB3" w14:textId="77777777" w:rsidR="003816AE" w:rsidRPr="00730507" w:rsidRDefault="003816AE" w:rsidP="003816AE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Código</w:t>
          </w:r>
          <w:r w:rsidRPr="00730507">
            <w:rPr>
              <w:rFonts w:ascii="Arial" w:hAnsi="Arial" w:cs="Arial"/>
              <w:szCs w:val="14"/>
            </w:rPr>
            <w:t xml:space="preserve">: </w:t>
          </w:r>
        </w:p>
      </w:tc>
    </w:tr>
    <w:tr w:rsidR="003816AE" w:rsidRPr="00730507" w14:paraId="2DE8CBE8" w14:textId="77777777" w:rsidTr="003B4ED7">
      <w:trPr>
        <w:trHeight w:val="421"/>
      </w:trPr>
      <w:tc>
        <w:tcPr>
          <w:tcW w:w="1845" w:type="dxa"/>
          <w:vMerge/>
          <w:vAlign w:val="center"/>
        </w:tcPr>
        <w:p w14:paraId="67D9D820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2B4520B1" w14:textId="77777777" w:rsidR="003816AE" w:rsidRPr="00730507" w:rsidRDefault="003816AE" w:rsidP="003816AE">
          <w:pPr>
            <w:pStyle w:val="Encabezado"/>
            <w:spacing w:line="360" w:lineRule="auto"/>
            <w:contextualSpacing/>
            <w:jc w:val="center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b/>
              <w:szCs w:val="14"/>
            </w:rPr>
            <w:t>Título del documento</w:t>
          </w:r>
        </w:p>
      </w:tc>
      <w:tc>
        <w:tcPr>
          <w:tcW w:w="2693" w:type="dxa"/>
          <w:vAlign w:val="center"/>
        </w:tcPr>
        <w:p w14:paraId="1603E159" w14:textId="77777777" w:rsidR="003816AE" w:rsidRPr="00730507" w:rsidRDefault="003816AE" w:rsidP="003816AE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Fecha emisión: </w:t>
          </w:r>
        </w:p>
      </w:tc>
    </w:tr>
    <w:tr w:rsidR="003816AE" w:rsidRPr="00730507" w14:paraId="2F751BC9" w14:textId="77777777" w:rsidTr="003B4ED7">
      <w:trPr>
        <w:trHeight w:val="215"/>
      </w:trPr>
      <w:tc>
        <w:tcPr>
          <w:tcW w:w="1845" w:type="dxa"/>
          <w:vMerge/>
          <w:vAlign w:val="center"/>
        </w:tcPr>
        <w:p w14:paraId="56E33C13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68498F7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07ED236F" w14:textId="77777777" w:rsidR="003816AE" w:rsidRPr="00730507" w:rsidRDefault="003816AE" w:rsidP="003816AE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Revisión: </w:t>
          </w:r>
        </w:p>
      </w:tc>
    </w:tr>
  </w:tbl>
  <w:p w14:paraId="3AB7CC48" w14:textId="77777777" w:rsidR="00C7088F" w:rsidRDefault="00C70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4E0A"/>
    <w:multiLevelType w:val="multilevel"/>
    <w:tmpl w:val="4D504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1" w15:restartNumberingAfterBreak="0">
    <w:nsid w:val="221945A6"/>
    <w:multiLevelType w:val="hybridMultilevel"/>
    <w:tmpl w:val="55ECC96A"/>
    <w:lvl w:ilvl="0" w:tplc="70583C8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26BF5"/>
    <w:multiLevelType w:val="hybridMultilevel"/>
    <w:tmpl w:val="ABEAAA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A89"/>
    <w:multiLevelType w:val="hybridMultilevel"/>
    <w:tmpl w:val="4888E73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34A8"/>
    <w:multiLevelType w:val="hybridMultilevel"/>
    <w:tmpl w:val="AE1634D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12A"/>
    <w:multiLevelType w:val="multilevel"/>
    <w:tmpl w:val="3EA830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AC43A78"/>
    <w:multiLevelType w:val="hybridMultilevel"/>
    <w:tmpl w:val="60D891DA"/>
    <w:lvl w:ilvl="0" w:tplc="FBC09BC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AEA45AA8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39A3AE2"/>
    <w:multiLevelType w:val="hybridMultilevel"/>
    <w:tmpl w:val="EA4AC900"/>
    <w:lvl w:ilvl="0" w:tplc="7A2437F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336"/>
    <w:multiLevelType w:val="hybridMultilevel"/>
    <w:tmpl w:val="68B2FBF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D13E9"/>
    <w:multiLevelType w:val="hybridMultilevel"/>
    <w:tmpl w:val="F1BA0B98"/>
    <w:lvl w:ilvl="0" w:tplc="0016C8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6920"/>
    <w:multiLevelType w:val="hybridMultilevel"/>
    <w:tmpl w:val="2F147470"/>
    <w:lvl w:ilvl="0" w:tplc="62EC6D8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83879"/>
    <w:multiLevelType w:val="hybridMultilevel"/>
    <w:tmpl w:val="69F4381A"/>
    <w:lvl w:ilvl="0" w:tplc="0C0A0017">
      <w:start w:val="1"/>
      <w:numFmt w:val="lowerLetter"/>
      <w:lvlText w:val="%1)"/>
      <w:lvlJc w:val="left"/>
      <w:pPr>
        <w:ind w:left="993" w:hanging="360"/>
      </w:p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60E04B85"/>
    <w:multiLevelType w:val="hybridMultilevel"/>
    <w:tmpl w:val="D0F8648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1013A02"/>
    <w:multiLevelType w:val="hybridMultilevel"/>
    <w:tmpl w:val="536825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E188B"/>
    <w:multiLevelType w:val="hybridMultilevel"/>
    <w:tmpl w:val="7EC4B53A"/>
    <w:lvl w:ilvl="0" w:tplc="531CE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B6C1D"/>
    <w:multiLevelType w:val="hybridMultilevel"/>
    <w:tmpl w:val="C66E0084"/>
    <w:lvl w:ilvl="0" w:tplc="0C0A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6" w15:restartNumberingAfterBreak="0">
    <w:nsid w:val="70250AC5"/>
    <w:multiLevelType w:val="hybridMultilevel"/>
    <w:tmpl w:val="BA2A50DE"/>
    <w:lvl w:ilvl="0" w:tplc="AEA45AA8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8A24114"/>
    <w:multiLevelType w:val="multilevel"/>
    <w:tmpl w:val="D0DAF400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C5E06EE"/>
    <w:multiLevelType w:val="hybridMultilevel"/>
    <w:tmpl w:val="AFDE7A66"/>
    <w:lvl w:ilvl="0" w:tplc="7F22A07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18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C8"/>
    <w:rsid w:val="00002E99"/>
    <w:rsid w:val="00011F61"/>
    <w:rsid w:val="00025498"/>
    <w:rsid w:val="00040CCE"/>
    <w:rsid w:val="00050E66"/>
    <w:rsid w:val="00051BE5"/>
    <w:rsid w:val="0006769E"/>
    <w:rsid w:val="00084CE7"/>
    <w:rsid w:val="000A1B92"/>
    <w:rsid w:val="000A564A"/>
    <w:rsid w:val="000A6341"/>
    <w:rsid w:val="000A66F3"/>
    <w:rsid w:val="000B2293"/>
    <w:rsid w:val="000C0EA6"/>
    <w:rsid w:val="000D0520"/>
    <w:rsid w:val="000E0949"/>
    <w:rsid w:val="000F55DE"/>
    <w:rsid w:val="001614D0"/>
    <w:rsid w:val="00163240"/>
    <w:rsid w:val="00167157"/>
    <w:rsid w:val="001704DC"/>
    <w:rsid w:val="001724C4"/>
    <w:rsid w:val="00181C42"/>
    <w:rsid w:val="001837A5"/>
    <w:rsid w:val="00187908"/>
    <w:rsid w:val="001A73A8"/>
    <w:rsid w:val="001A7658"/>
    <w:rsid w:val="001B47F2"/>
    <w:rsid w:val="001B7040"/>
    <w:rsid w:val="001B709F"/>
    <w:rsid w:val="001B783E"/>
    <w:rsid w:val="001C1984"/>
    <w:rsid w:val="001D3FBA"/>
    <w:rsid w:val="002033C7"/>
    <w:rsid w:val="00205DB3"/>
    <w:rsid w:val="00207A9C"/>
    <w:rsid w:val="0021693D"/>
    <w:rsid w:val="002206A0"/>
    <w:rsid w:val="00245E5E"/>
    <w:rsid w:val="002702B5"/>
    <w:rsid w:val="002A514F"/>
    <w:rsid w:val="002A6869"/>
    <w:rsid w:val="002B3832"/>
    <w:rsid w:val="002B47B7"/>
    <w:rsid w:val="002B7467"/>
    <w:rsid w:val="002C5F2A"/>
    <w:rsid w:val="002D1349"/>
    <w:rsid w:val="002D693F"/>
    <w:rsid w:val="002E201E"/>
    <w:rsid w:val="002F2D1E"/>
    <w:rsid w:val="002F734A"/>
    <w:rsid w:val="0032511B"/>
    <w:rsid w:val="0032599C"/>
    <w:rsid w:val="0032709E"/>
    <w:rsid w:val="0034545A"/>
    <w:rsid w:val="0034595A"/>
    <w:rsid w:val="00357935"/>
    <w:rsid w:val="00373F4A"/>
    <w:rsid w:val="003816AE"/>
    <w:rsid w:val="003B4ED7"/>
    <w:rsid w:val="003B5953"/>
    <w:rsid w:val="003B5B99"/>
    <w:rsid w:val="003D29FF"/>
    <w:rsid w:val="003E165C"/>
    <w:rsid w:val="00405305"/>
    <w:rsid w:val="00412B8D"/>
    <w:rsid w:val="00452DAD"/>
    <w:rsid w:val="004613BF"/>
    <w:rsid w:val="00463684"/>
    <w:rsid w:val="00484796"/>
    <w:rsid w:val="00492D98"/>
    <w:rsid w:val="004942A2"/>
    <w:rsid w:val="00496B7F"/>
    <w:rsid w:val="004B605C"/>
    <w:rsid w:val="004B72FD"/>
    <w:rsid w:val="004E6CA1"/>
    <w:rsid w:val="004E7579"/>
    <w:rsid w:val="004E7948"/>
    <w:rsid w:val="004F4A29"/>
    <w:rsid w:val="0050148E"/>
    <w:rsid w:val="00504AB1"/>
    <w:rsid w:val="00507BBE"/>
    <w:rsid w:val="00510235"/>
    <w:rsid w:val="00526F06"/>
    <w:rsid w:val="0052710B"/>
    <w:rsid w:val="00534580"/>
    <w:rsid w:val="00534958"/>
    <w:rsid w:val="00536BB0"/>
    <w:rsid w:val="00547A7B"/>
    <w:rsid w:val="00553569"/>
    <w:rsid w:val="00554198"/>
    <w:rsid w:val="005604F7"/>
    <w:rsid w:val="00563019"/>
    <w:rsid w:val="005632B3"/>
    <w:rsid w:val="005642EF"/>
    <w:rsid w:val="00581267"/>
    <w:rsid w:val="00584C4B"/>
    <w:rsid w:val="005E002E"/>
    <w:rsid w:val="005E5605"/>
    <w:rsid w:val="005E69A0"/>
    <w:rsid w:val="005F3A78"/>
    <w:rsid w:val="006048A9"/>
    <w:rsid w:val="00604D55"/>
    <w:rsid w:val="006201A3"/>
    <w:rsid w:val="00621A3B"/>
    <w:rsid w:val="00624AAB"/>
    <w:rsid w:val="0062547F"/>
    <w:rsid w:val="006569CD"/>
    <w:rsid w:val="0067098E"/>
    <w:rsid w:val="00670F6B"/>
    <w:rsid w:val="006762C6"/>
    <w:rsid w:val="00677C27"/>
    <w:rsid w:val="00685998"/>
    <w:rsid w:val="00686AD0"/>
    <w:rsid w:val="006A1660"/>
    <w:rsid w:val="006A2089"/>
    <w:rsid w:val="006A52DE"/>
    <w:rsid w:val="006A54D5"/>
    <w:rsid w:val="006C187D"/>
    <w:rsid w:val="006E0FCD"/>
    <w:rsid w:val="006E5475"/>
    <w:rsid w:val="006E5A01"/>
    <w:rsid w:val="006F1480"/>
    <w:rsid w:val="006F2207"/>
    <w:rsid w:val="00711A9B"/>
    <w:rsid w:val="00722BDC"/>
    <w:rsid w:val="00725C84"/>
    <w:rsid w:val="00740828"/>
    <w:rsid w:val="007443B8"/>
    <w:rsid w:val="00753D02"/>
    <w:rsid w:val="00761F28"/>
    <w:rsid w:val="00766920"/>
    <w:rsid w:val="00766C2F"/>
    <w:rsid w:val="00766F4F"/>
    <w:rsid w:val="00775EB0"/>
    <w:rsid w:val="0078187A"/>
    <w:rsid w:val="00793CAD"/>
    <w:rsid w:val="007941FB"/>
    <w:rsid w:val="007C5D4C"/>
    <w:rsid w:val="007D7F45"/>
    <w:rsid w:val="007E5F2F"/>
    <w:rsid w:val="007F6EEB"/>
    <w:rsid w:val="0080020F"/>
    <w:rsid w:val="00815ED2"/>
    <w:rsid w:val="0082456F"/>
    <w:rsid w:val="00824D25"/>
    <w:rsid w:val="008328F6"/>
    <w:rsid w:val="00843156"/>
    <w:rsid w:val="0084596E"/>
    <w:rsid w:val="00847274"/>
    <w:rsid w:val="00852114"/>
    <w:rsid w:val="00866E8B"/>
    <w:rsid w:val="00871A96"/>
    <w:rsid w:val="00882494"/>
    <w:rsid w:val="008950BC"/>
    <w:rsid w:val="00897447"/>
    <w:rsid w:val="008A0177"/>
    <w:rsid w:val="008A547B"/>
    <w:rsid w:val="008A6A88"/>
    <w:rsid w:val="008B7D23"/>
    <w:rsid w:val="008D0655"/>
    <w:rsid w:val="008D072C"/>
    <w:rsid w:val="008D7A2D"/>
    <w:rsid w:val="008E2992"/>
    <w:rsid w:val="008E4687"/>
    <w:rsid w:val="008F010E"/>
    <w:rsid w:val="008F05BA"/>
    <w:rsid w:val="008F4CAF"/>
    <w:rsid w:val="009000F5"/>
    <w:rsid w:val="009148C4"/>
    <w:rsid w:val="009468E0"/>
    <w:rsid w:val="00955187"/>
    <w:rsid w:val="0098438D"/>
    <w:rsid w:val="00987CE8"/>
    <w:rsid w:val="009A78F0"/>
    <w:rsid w:val="009C5D8B"/>
    <w:rsid w:val="009C7EC1"/>
    <w:rsid w:val="009D2B76"/>
    <w:rsid w:val="009F23D8"/>
    <w:rsid w:val="009F2595"/>
    <w:rsid w:val="00A21782"/>
    <w:rsid w:val="00A220C8"/>
    <w:rsid w:val="00A571BF"/>
    <w:rsid w:val="00A7610A"/>
    <w:rsid w:val="00A764B0"/>
    <w:rsid w:val="00A829B0"/>
    <w:rsid w:val="00A8564B"/>
    <w:rsid w:val="00AB5078"/>
    <w:rsid w:val="00AC05C5"/>
    <w:rsid w:val="00AD2790"/>
    <w:rsid w:val="00AD40F8"/>
    <w:rsid w:val="00AE1C32"/>
    <w:rsid w:val="00AE7E5D"/>
    <w:rsid w:val="00B12B63"/>
    <w:rsid w:val="00B20A84"/>
    <w:rsid w:val="00B22F18"/>
    <w:rsid w:val="00B3444B"/>
    <w:rsid w:val="00B41794"/>
    <w:rsid w:val="00B5130C"/>
    <w:rsid w:val="00B55807"/>
    <w:rsid w:val="00B60BEC"/>
    <w:rsid w:val="00B60FC3"/>
    <w:rsid w:val="00B63159"/>
    <w:rsid w:val="00B64340"/>
    <w:rsid w:val="00B746B5"/>
    <w:rsid w:val="00B901AC"/>
    <w:rsid w:val="00B94AEB"/>
    <w:rsid w:val="00BA649B"/>
    <w:rsid w:val="00BB1C0D"/>
    <w:rsid w:val="00BB284F"/>
    <w:rsid w:val="00BB709B"/>
    <w:rsid w:val="00BC23E5"/>
    <w:rsid w:val="00BC37BA"/>
    <w:rsid w:val="00BC7736"/>
    <w:rsid w:val="00BD4A6F"/>
    <w:rsid w:val="00BE4F6E"/>
    <w:rsid w:val="00BF0544"/>
    <w:rsid w:val="00BF4CDC"/>
    <w:rsid w:val="00BF63EB"/>
    <w:rsid w:val="00C10546"/>
    <w:rsid w:val="00C32309"/>
    <w:rsid w:val="00C37BB8"/>
    <w:rsid w:val="00C418BC"/>
    <w:rsid w:val="00C42235"/>
    <w:rsid w:val="00C65917"/>
    <w:rsid w:val="00C7088F"/>
    <w:rsid w:val="00C83D21"/>
    <w:rsid w:val="00C87539"/>
    <w:rsid w:val="00C87D61"/>
    <w:rsid w:val="00CA475E"/>
    <w:rsid w:val="00CB0474"/>
    <w:rsid w:val="00CB090D"/>
    <w:rsid w:val="00CB29E3"/>
    <w:rsid w:val="00CB3591"/>
    <w:rsid w:val="00CB3A3E"/>
    <w:rsid w:val="00CC60E7"/>
    <w:rsid w:val="00CD64DB"/>
    <w:rsid w:val="00D0180D"/>
    <w:rsid w:val="00D06A43"/>
    <w:rsid w:val="00D12571"/>
    <w:rsid w:val="00D14D90"/>
    <w:rsid w:val="00D22D13"/>
    <w:rsid w:val="00D26807"/>
    <w:rsid w:val="00D30FD5"/>
    <w:rsid w:val="00D332DB"/>
    <w:rsid w:val="00D43F06"/>
    <w:rsid w:val="00D60344"/>
    <w:rsid w:val="00D60B54"/>
    <w:rsid w:val="00D631EB"/>
    <w:rsid w:val="00D92410"/>
    <w:rsid w:val="00D97E8E"/>
    <w:rsid w:val="00DA121E"/>
    <w:rsid w:val="00DA2452"/>
    <w:rsid w:val="00DC453E"/>
    <w:rsid w:val="00DE46DA"/>
    <w:rsid w:val="00DE7B82"/>
    <w:rsid w:val="00DF1F38"/>
    <w:rsid w:val="00DF52E4"/>
    <w:rsid w:val="00E03110"/>
    <w:rsid w:val="00E03D6C"/>
    <w:rsid w:val="00E232CA"/>
    <w:rsid w:val="00E43A7C"/>
    <w:rsid w:val="00E62B4C"/>
    <w:rsid w:val="00E71964"/>
    <w:rsid w:val="00E83E20"/>
    <w:rsid w:val="00E932F5"/>
    <w:rsid w:val="00EB05CB"/>
    <w:rsid w:val="00EB18A2"/>
    <w:rsid w:val="00EB311A"/>
    <w:rsid w:val="00EB6327"/>
    <w:rsid w:val="00EC5744"/>
    <w:rsid w:val="00EC5843"/>
    <w:rsid w:val="00ED0C07"/>
    <w:rsid w:val="00ED6464"/>
    <w:rsid w:val="00EE49EB"/>
    <w:rsid w:val="00EE68A6"/>
    <w:rsid w:val="00EF20DC"/>
    <w:rsid w:val="00EF2BE0"/>
    <w:rsid w:val="00EF3909"/>
    <w:rsid w:val="00EF49F0"/>
    <w:rsid w:val="00EF5CC6"/>
    <w:rsid w:val="00F265E5"/>
    <w:rsid w:val="00F35FAE"/>
    <w:rsid w:val="00F44003"/>
    <w:rsid w:val="00F61E6A"/>
    <w:rsid w:val="00F749AB"/>
    <w:rsid w:val="00F80802"/>
    <w:rsid w:val="00F81324"/>
    <w:rsid w:val="00F95DB3"/>
    <w:rsid w:val="00F96DC8"/>
    <w:rsid w:val="00FB13A1"/>
    <w:rsid w:val="00FC1BB1"/>
    <w:rsid w:val="00FC56E9"/>
    <w:rsid w:val="00FC5F64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01E1"/>
  <w15:docId w15:val="{4A0792A1-DDF7-46F9-9C96-E8473E2F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0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7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Arial12ptNegritaAntes6ptoDespus12pto">
    <w:name w:val="Estilo Arial 12 pt Negrita Antes:  6 pto Después:  12 pto"/>
    <w:basedOn w:val="Fuentedeprrafopredeter"/>
    <w:rsid w:val="00A220C8"/>
    <w:rPr>
      <w:rFonts w:ascii="Arial" w:hAnsi="Arial" w:cs="Arial"/>
      <w:b/>
      <w:sz w:val="24"/>
      <w:szCs w:val="24"/>
    </w:rPr>
  </w:style>
  <w:style w:type="paragraph" w:customStyle="1" w:styleId="Estilo1">
    <w:name w:val="Estilo1"/>
    <w:basedOn w:val="Normal"/>
    <w:rsid w:val="00A220C8"/>
    <w:pPr>
      <w:numPr>
        <w:numId w:val="1"/>
      </w:numPr>
      <w:spacing w:before="120" w:after="240"/>
      <w:outlineLvl w:val="0"/>
    </w:pPr>
  </w:style>
  <w:style w:type="paragraph" w:styleId="Prrafodelista">
    <w:name w:val="List Paragraph"/>
    <w:basedOn w:val="Normal"/>
    <w:uiPriority w:val="34"/>
    <w:qFormat/>
    <w:rsid w:val="00A220C8"/>
    <w:pPr>
      <w:ind w:left="720"/>
      <w:contextualSpacing/>
    </w:pPr>
  </w:style>
  <w:style w:type="paragraph" w:customStyle="1" w:styleId="INENormal">
    <w:name w:val="INE Normal"/>
    <w:basedOn w:val="Normal"/>
    <w:link w:val="INENormalChar"/>
    <w:rsid w:val="00604D55"/>
    <w:pPr>
      <w:overflowPunct/>
      <w:autoSpaceDE/>
      <w:autoSpaceDN/>
      <w:adjustRightInd/>
      <w:ind w:left="1418" w:right="403"/>
      <w:jc w:val="both"/>
      <w:textAlignment w:val="auto"/>
    </w:pPr>
    <w:rPr>
      <w:rFonts w:ascii="Arial" w:hAnsi="Arial"/>
      <w:sz w:val="24"/>
      <w:szCs w:val="24"/>
      <w:lang w:eastAsia="en-US"/>
    </w:rPr>
  </w:style>
  <w:style w:type="character" w:customStyle="1" w:styleId="INENormalChar">
    <w:name w:val="INE Normal Char"/>
    <w:basedOn w:val="Fuentedeprrafopredeter"/>
    <w:link w:val="INENormal"/>
    <w:rsid w:val="00604D55"/>
    <w:rPr>
      <w:rFonts w:ascii="Arial" w:eastAsia="Times New Roman" w:hAnsi="Arial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794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41F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794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941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semiHidden/>
    <w:unhideWhenUsed/>
    <w:rsid w:val="006E5475"/>
  </w:style>
  <w:style w:type="paragraph" w:styleId="Textodeglobo">
    <w:name w:val="Balloon Text"/>
    <w:basedOn w:val="Normal"/>
    <w:link w:val="TextodegloboCar"/>
    <w:uiPriority w:val="99"/>
    <w:semiHidden/>
    <w:unhideWhenUsed/>
    <w:rsid w:val="000A1B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92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CB29E3"/>
    <w:pPr>
      <w:jc w:val="both"/>
    </w:pPr>
    <w:rPr>
      <w:rFonts w:ascii="Arial" w:hAnsi="Arial"/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B29E3"/>
    <w:rPr>
      <w:rFonts w:ascii="Arial" w:eastAsia="Times New Roman" w:hAnsi="Arial" w:cs="Times New Roman"/>
      <w:i/>
      <w:sz w:val="24"/>
      <w:szCs w:val="20"/>
      <w:lang w:eastAsia="es-ES"/>
    </w:rPr>
  </w:style>
  <w:style w:type="paragraph" w:customStyle="1" w:styleId="PRETextoNivel3">
    <w:name w:val="PRE Texto Nivel 3"/>
    <w:basedOn w:val="Normal"/>
    <w:qFormat/>
    <w:rsid w:val="00CB29E3"/>
    <w:pPr>
      <w:overflowPunct/>
      <w:autoSpaceDE/>
      <w:autoSpaceDN/>
      <w:adjustRightInd/>
      <w:ind w:left="1276" w:right="403"/>
      <w:jc w:val="both"/>
      <w:textAlignment w:val="auto"/>
    </w:pPr>
    <w:rPr>
      <w:rFonts w:ascii="Arial" w:hAnsi="Arial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18790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C87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808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80802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0802"/>
    <w:pPr>
      <w:spacing w:after="100"/>
    </w:pPr>
  </w:style>
  <w:style w:type="table" w:styleId="Tablaconcuadrcula">
    <w:name w:val="Table Grid"/>
    <w:basedOn w:val="Tablanormal"/>
    <w:uiPriority w:val="59"/>
    <w:rsid w:val="0040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C76E-2178-4CA9-B411-52F35F40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 Pharm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Gonzalez</dc:creator>
  <cp:lastModifiedBy>illich Rada canelón</cp:lastModifiedBy>
  <cp:revision>5</cp:revision>
  <cp:lastPrinted>2012-05-28T12:37:00Z</cp:lastPrinted>
  <dcterms:created xsi:type="dcterms:W3CDTF">2020-05-04T01:10:00Z</dcterms:created>
  <dcterms:modified xsi:type="dcterms:W3CDTF">2020-05-09T00:13:00Z</dcterms:modified>
</cp:coreProperties>
</file>